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Einkaufszentrum, die Einkaufszentren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Торговый центр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gehe ins Einkaufszentrum sehr oft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аст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ж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рговы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нтр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leidergeschäft, -e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одежды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d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dergesch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kauf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купила своё платье в магазине одежды?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Modeladen, die Modeläd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модной одежды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odelad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этот магазин модной одежды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atalog, -e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Каталог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habe diese Bluse im Katalog gefunden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шл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талог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leidung (</w:t>
            </w:r>
            <w:proofErr w:type="spellStart"/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unbedingt neue Kleidung.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пременн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а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osmetik, =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Косметик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osmetik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ты покупаешь косметику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uswahl, =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Выбор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ibt hier immer </w:t>
            </w:r>
            <w:r w:rsid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ine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roße Auswahl.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ес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бор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Mode, -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од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interessiere mich für die Mode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есуюс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д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uhladen, die Schuhläd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обуви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ehen wir heute in den Schuhladen?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ы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йдём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увн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hop, -s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op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h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oll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! - Этот магазин - очень классный!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muck, -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s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muck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с удовольствием носишь украшение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probier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римеря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er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os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probier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ужно сначала примерить брюки.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ass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одходить (по размеру)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md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as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ich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Рубашка мне не подходит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ehen (Dativ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идти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Kleid steht dir aber gar nicht!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всем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ёт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mit der Bankkarte bezahl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латить картой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ezahle immer mit der Bankkarte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ч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нковск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äh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Шить</w:t>
            </w:r>
          </w:p>
        </w:tc>
        <w:tc>
          <w:tcPr>
            <w:tcW w:w="3165" w:type="dxa"/>
          </w:tcPr>
          <w:p w:rsidR="00875943" w:rsidRPr="007C48DF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Kannst du nähen?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мееш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ит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mpfehl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Советова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twa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mpfehl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можешь мне что-то посоветовать?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hopp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Шопиться</w:t>
            </w:r>
            <w:proofErr w:type="spellEnd"/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opp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любишь ходить по магазинам?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fallen (Dativ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Нравиться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zu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f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l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h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Твой костюм мне очень нравится.</w:t>
            </w:r>
          </w:p>
        </w:tc>
      </w:tr>
      <w:tr w:rsidR="00875943" w:rsidRPr="007C48DF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rag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Носи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portkleidun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спортивную одежду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zieh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оде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s soll ich heute anziehen?!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лжн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т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!</w:t>
            </w:r>
          </w:p>
        </w:tc>
      </w:tr>
    </w:tbl>
    <w:p w:rsid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</w:p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nzug, die Anzüg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Костюм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diesem Anzug siehst du elegant aus. - В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м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стюм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глядиш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легантн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T-Shirt, -s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Футбол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irt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футболки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Hemd, -e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Рубаш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ast du wieder ein neues Hemd gekauft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я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л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у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баш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ock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Носок</w:t>
            </w:r>
          </w:p>
        </w:tc>
        <w:tc>
          <w:tcPr>
            <w:tcW w:w="3165" w:type="dxa"/>
          </w:tcPr>
          <w:p w:rsidR="00875943" w:rsidRPr="00B66D8C" w:rsidRDefault="00225257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 sind meine Socken? - </w:t>
            </w:r>
            <w:proofErr w:type="spellStart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B66D8C"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66D8C"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и</w:t>
            </w:r>
            <w:proofErr w:type="spellEnd"/>
            <w:r w:rsidR="00B66D8C"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66D8C"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ски</w:t>
            </w:r>
            <w:proofErr w:type="spellEnd"/>
            <w:r w:rsidR="00B66D8C"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Hos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Брюки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 Hose steht dir gut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юк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у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rumpf, die Strümpf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Чулок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ll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u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pfe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ужно купить новые чулки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leid, -er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латье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 Kl</w:t>
            </w:r>
            <w:r w:rsidR="00225257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id ist mir zu groß. - </w:t>
            </w:r>
            <w:proofErr w:type="spellStart"/>
            <w:r w:rsidR="00225257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="00225257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ик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uh, -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Обувь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ll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u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ot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uh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хочу новые красные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 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ботинки.</w:t>
            </w:r>
          </w:p>
        </w:tc>
      </w:tr>
      <w:tr w:rsidR="00875943" w:rsidRPr="007C48DF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Jeans (</w:t>
            </w:r>
            <w:proofErr w:type="spellStart"/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l</w:t>
            </w:r>
            <w:proofErr w:type="spellEnd"/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джинсы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ier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ut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an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здесь можно купить хорошие джинсы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iefel, =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апог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neue Stiefel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ы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пог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Jack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Курт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ieh die Jacke an!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н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Mantel, die Mäntel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альто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m Winter muss man einen Mantel tragen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им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си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льт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ullover, =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витер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ieh den Pullover aus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им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тер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ulli, -s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витер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blaue Pulli gefällt mir nicht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луб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тер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Rock, die Röcke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Юб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eute ziehe ich diesen Rock an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н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luse, -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Блуз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Bluse passt zu diesem Rock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а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ходи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7C48DF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Sweatshirt, -s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Толстов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weatshir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kauf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ты купил эту толстовку?</w:t>
            </w:r>
          </w:p>
        </w:tc>
      </w:tr>
      <w:tr w:rsidR="000D528D" w:rsidRPr="007C48DF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usseh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Выглядеть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hs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Ты выглядишь уставшим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ost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тоить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e viel kostet dieses Kleid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ольк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ои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tell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Заказать</w:t>
            </w:r>
          </w:p>
        </w:tc>
        <w:tc>
          <w:tcPr>
            <w:tcW w:w="3165" w:type="dxa"/>
          </w:tcPr>
          <w:p w:rsidR="000D528D" w:rsidRPr="00B66D8C" w:rsidRDefault="000D528D" w:rsidP="000D5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estelle meine Kleidung im Internet. - Я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казыва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нет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zahl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латить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zahlen Sie bar oder mit der Bankkarte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удет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и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личным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elf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омогат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Können Sie mir helfen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гли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моч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48DF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umtausch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Обменят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ulli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mtausche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должна поменять свой свитер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urückschick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Отправить обратно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kannst diesen Rock zurückschicken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еш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рав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ратно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ringend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Срочно</w:t>
            </w:r>
          </w:p>
        </w:tc>
        <w:tc>
          <w:tcPr>
            <w:tcW w:w="3165" w:type="dxa"/>
          </w:tcPr>
          <w:p w:rsidR="00875943" w:rsidRPr="007C714B" w:rsidRDefault="004950A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dringend eine </w:t>
            </w:r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neue Hose. -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рочно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ы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ые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юки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löd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Глупо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ock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ht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l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Юбка выглядит глупо (</w:t>
            </w:r>
            <w:proofErr w:type="gram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идиотски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al, -s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Шарф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habe keinen Schal. - У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т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арф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muck (</w:t>
            </w:r>
            <w:proofErr w:type="spellStart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trage keinen Schmuck. - Я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ш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ени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Tasch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Сумка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asch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rkl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oll</w:t>
            </w:r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! - Сумка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действительно замечательная!</w:t>
            </w:r>
          </w:p>
        </w:tc>
      </w:tr>
      <w:tr w:rsidR="00875943" w:rsidRPr="007C48DF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Tuch, die Tücher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латок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u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этот платок.</w:t>
            </w:r>
          </w:p>
        </w:tc>
      </w:tr>
      <w:tr w:rsidR="00875943" w:rsidRPr="007C48DF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Uhr, -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st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ein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hr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не носишь часы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Gürtel, =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ремен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musst einen Gürtel kaufen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мен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arb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lche Farbe magst du nicht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ой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Größ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lche</w:t>
            </w:r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Größe hast du? - </w:t>
            </w:r>
            <w:proofErr w:type="spellStart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ой</w:t>
            </w:r>
            <w:proofErr w:type="spellEnd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мер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4950A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und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Клиент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 K</w:t>
            </w:r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unde hat immer Recht! - </w:t>
            </w:r>
            <w:proofErr w:type="spellStart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иент</w:t>
            </w:r>
            <w:proofErr w:type="spellEnd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в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4950AF" w:rsidP="004950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undin, -</w:t>
            </w:r>
            <w:proofErr w:type="spellStart"/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en</w:t>
            </w:r>
            <w:proofErr w:type="spellEnd"/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Клиентка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kann diese Kundin bedienen. - Я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г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служ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иентк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Verkäufer, =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одавец</w:t>
            </w:r>
          </w:p>
        </w:tc>
        <w:tc>
          <w:tcPr>
            <w:tcW w:w="3165" w:type="dxa"/>
          </w:tcPr>
          <w:p w:rsidR="007C714B" w:rsidRPr="007C48D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4950A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 ist der Verkäufer? - </w:t>
            </w:r>
            <w:proofErr w:type="spellStart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давец</w:t>
            </w:r>
            <w:proofErr w:type="spellEnd"/>
            <w:r w:rsidR="007C714B"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7C714B" w:rsidRPr="007C48DF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Verkäuferin, -</w:t>
            </w:r>
            <w:proofErr w:type="spellStart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en</w:t>
            </w:r>
            <w:proofErr w:type="spellEnd"/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одавщица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Verk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erin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ll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lich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i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Продавец должен быть вежливым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Umkleidekabine, -n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имерочная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Umkleidekab</w:t>
            </w:r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e ist rechts. - </w:t>
            </w:r>
            <w:proofErr w:type="spellStart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мерочная</w:t>
            </w:r>
            <w:proofErr w:type="spellEnd"/>
            <w:r w:rsidR="004950A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прав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ette, -n</w:t>
            </w:r>
          </w:p>
        </w:tc>
        <w:tc>
          <w:tcPr>
            <w:tcW w:w="3165" w:type="dxa"/>
          </w:tcPr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Цепоч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eine Kette für meine Mama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поч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ы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Ring, -e</w:t>
            </w:r>
          </w:p>
        </w:tc>
        <w:tc>
          <w:tcPr>
            <w:tcW w:w="3165" w:type="dxa"/>
          </w:tcPr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ольцо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Mann hat mir einen Ring geschenkt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ж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ил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ьц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Erdgeschos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ервый 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rdgeschoss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ffe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ink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На первом этаже можно попить кофе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ock, die Stockwerke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Geschäft hat 2 Stockwerke. - В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2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ж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Untergeschos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Цокольный 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m Untergeschoss kann man alles für die Küche kaufe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окольн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ж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хн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chreibwaren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l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анцелярские товары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ier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reibwar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здесь можно купить канцелярские товары?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ugelschreiber, =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Руч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rauchst du einen Kugelschreiber?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ч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Souvenir, -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Сувенир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Souvenir ist für meine Freundi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венир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е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Zeitschrift, -en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Журнал</w:t>
            </w: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öchte eine Zeitschrift kaufen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урнал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reizeitkleidung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Одежда для отдых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 kann man gute Freizeitkleidung kaufe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рошу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дых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Damenmode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дежда для женщин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menmod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</w:t>
            </w:r>
            <w:r w:rsidR="00E407D8" w:rsidRP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3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en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ock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Одежда для женщин находится на 3-ем этаже.</w:t>
            </w:r>
          </w:p>
        </w:tc>
      </w:tr>
      <w:tr w:rsidR="00875943" w:rsidRPr="007C48D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Herrenmode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дежда для мужчин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rrenmod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4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en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ock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Одежда для мужчин находится на 4-ом этаже.</w:t>
            </w:r>
          </w:p>
        </w:tc>
      </w:tr>
      <w:tr w:rsidR="00875943" w:rsidRPr="007C48D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portkleidung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Спортивная одежд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portkleidung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спортивную одежду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Technik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verkaufe die Technik hier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да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ес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хник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atterie, -n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E407D8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тарейка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keine 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atterie. -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таре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й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7C48D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otozubehör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E407D8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фото</w:t>
            </w:r>
            <w:r w:rsidR="0041347F"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ринадлежности</w:t>
            </w:r>
            <w:proofErr w:type="spellEnd"/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otozubeh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. - Там ты можешь купить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фото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ринадлежност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Lippenstift, -e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омада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 Lippenstift is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t echt gut! -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мада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ассн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Parfüm, -s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арфюм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schenke ihr ein Parfüm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ух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reit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Широ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Pulli ist zu breit. -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ловер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ироки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Dünn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Тон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Jacke ist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zu dünn für Winter. -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а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нк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имы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Kurz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орот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 Rock is</w:t>
            </w:r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t mir zu kurz. -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а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07D8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отк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lang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длинны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finde das Kleid zu lang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хож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инны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wunderbar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рекрасны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finde dieses Geschäft wunderbar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ита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красны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Paket, -e</w:t>
            </w:r>
          </w:p>
        </w:tc>
        <w:tc>
          <w:tcPr>
            <w:tcW w:w="3165" w:type="dxa"/>
          </w:tcPr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осылка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uss das Paket zur Post bringen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нести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ылк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т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Post (</w:t>
            </w:r>
            <w:proofErr w:type="spellStart"/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ehst du zur Post?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ёш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т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Ball, die Bälle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Мяч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schenke meinem Kind einen Ball. -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ю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м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бёнк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яч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itnessgerät, -e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ренажёр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u Hause habe ich ein Fitnessgerät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м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ст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ренажер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eit</w:t>
            </w:r>
          </w:p>
        </w:tc>
        <w:tc>
          <w:tcPr>
            <w:tcW w:w="3165" w:type="dxa"/>
          </w:tcPr>
          <w:p w:rsidR="00761C5F" w:rsidRPr="00761C5F" w:rsidRDefault="00761C5F" w:rsidP="00761C5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Далеко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ohne weit von der Arbeit. -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лек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ck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олст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 Freund ist sehr d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k. -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ст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el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светл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immel ist hell heute. -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бо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етло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unke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емн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Farbe ist zu dun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kel, ich mag sie nicht. -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ёмн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lech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лохо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eht mir heute schlecht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рош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och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 G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bäude ist sehr hoch. -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ание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kann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знаменитый</w:t>
            </w:r>
          </w:p>
        </w:tc>
        <w:tc>
          <w:tcPr>
            <w:tcW w:w="3165" w:type="dxa"/>
          </w:tcPr>
          <w:p w:rsidR="00875943" w:rsidRPr="00761C5F" w:rsidRDefault="00761C5F" w:rsidP="00512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rlin ist sehr bekannt </w:t>
            </w:r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i den Künstlern. - </w:t>
            </w:r>
            <w:proofErr w:type="spellStart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</w:t>
            </w:r>
            <w:proofErr w:type="spellEnd"/>
            <w:r w:rsidR="0051294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вестен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реди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удожников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rühm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известн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ill eines Tages berühmt werden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нажд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т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наменито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ma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Узкий, худой</w:t>
            </w:r>
          </w:p>
        </w:tc>
        <w:tc>
          <w:tcPr>
            <w:tcW w:w="3165" w:type="dxa"/>
          </w:tcPr>
          <w:p w:rsidR="00875943" w:rsidRPr="00512945" w:rsidRDefault="0051294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 xml:space="preserve">Der Weg ist sehr schmal. - </w:t>
            </w:r>
            <w:proofErr w:type="spellStart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Дорога</w:t>
            </w:r>
            <w:proofErr w:type="spellEnd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узкая</w:t>
            </w:r>
            <w:proofErr w:type="spellEnd"/>
            <w:r w:rsidRPr="00512945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langsam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медленный</w:t>
            </w:r>
          </w:p>
        </w:tc>
        <w:tc>
          <w:tcPr>
            <w:tcW w:w="3165" w:type="dxa"/>
          </w:tcPr>
          <w:p w:rsidR="00761C5F" w:rsidRPr="00761C5F" w:rsidRDefault="00761C5F" w:rsidP="00761C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Bus ist zu langsam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втобус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дленн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267142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Weihnachten, =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ождество</w:t>
            </w:r>
          </w:p>
        </w:tc>
        <w:tc>
          <w:tcPr>
            <w:tcW w:w="3165" w:type="dxa"/>
          </w:tcPr>
          <w:p w:rsidR="00875943" w:rsidRPr="00267142" w:rsidRDefault="00761C5F" w:rsidP="002671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ihnachten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ieblingsfest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. -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Мой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любимый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раздник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рождество</w:t>
            </w:r>
            <w:r w:rsidRP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267142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Geschenk, -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одарок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schenk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komme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получать подарки.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dventskalender, =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ождественский венок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de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ind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komm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e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dventskalender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Каждый ребёнок получает рождественский календарь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Weihnachtsmann, die Weihnachtsmänner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Дед мороз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nn kommt der Weihnachtsmann und schenkt Geschenke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том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ходи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д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оз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ри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Tannenbaum, die Tannenbäum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Елка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Geschenke liegen unter dem Tannenbaum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ежа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ёлкой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7C48D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erze, -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Свеча</w:t>
            </w:r>
          </w:p>
        </w:tc>
        <w:tc>
          <w:tcPr>
            <w:tcW w:w="3165" w:type="dxa"/>
          </w:tcPr>
          <w:p w:rsidR="00875943" w:rsidRPr="007C48DF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de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erze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m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nntag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z</w:t>
            </w:r>
            <w:proofErr w:type="spellEnd"/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den</w:t>
            </w:r>
            <w:proofErr w:type="spellEnd"/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Каждое воскресенье нужно зажигать одну свечу.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7C48D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est, -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ieblingsfe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Какой у тебя любимый праздник?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Glühwei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глинтвейн</w:t>
            </w:r>
          </w:p>
        </w:tc>
        <w:tc>
          <w:tcPr>
            <w:tcW w:w="3165" w:type="dxa"/>
          </w:tcPr>
          <w:p w:rsidR="00875943" w:rsidRPr="007C48DF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inkst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l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wein</w:t>
            </w:r>
            <w:proofErr w:type="spellEnd"/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7C48D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охотно пьёшь глинтвейн?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7C48D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uspack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аспаковыв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Kin</w:t>
            </w:r>
            <w:r w:rsid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packen die Geschenke um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itternacht aus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т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спаковываю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ноч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zünd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Зажиг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ünde die Kerzen an!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жг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еч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uer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Длиться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ang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uer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rlaub</w:t>
            </w:r>
            <w:r w:rsid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Как долго длит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я твой отпуск?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ch </w:t>
            </w:r>
            <w:r w:rsidR="002671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</w:t>
            </w: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ammel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Собираться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Familie </w:t>
            </w:r>
            <w:r w:rsidR="002671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ver</w:t>
            </w:r>
            <w:bookmarkStart w:id="0" w:name="_GoBack"/>
            <w:bookmarkEnd w:id="0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ammelt sich gewöhnlich bei den Großeltern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ычно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ираетс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буш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душ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mück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Украш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ag den Tannenbaum schmücken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ат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ёлк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48DF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eiern</w:t>
            </w:r>
          </w:p>
        </w:tc>
        <w:tc>
          <w:tcPr>
            <w:tcW w:w="3165" w:type="dxa"/>
          </w:tcPr>
          <w:p w:rsidR="00636C5B" w:rsidRPr="00636C5B" w:rsidRDefault="00636C5B" w:rsidP="00636C5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разднов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eier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hr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ut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Что вы празднуете сегодня?</w:t>
            </w:r>
          </w:p>
        </w:tc>
      </w:tr>
    </w:tbl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sectPr w:rsidR="00875943" w:rsidRPr="0063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vice Font 10cp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Times New Roman">
    <w:altName w:val="Device Font 10cpi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43"/>
    <w:rsid w:val="000D528D"/>
    <w:rsid w:val="00225257"/>
    <w:rsid w:val="00267142"/>
    <w:rsid w:val="0041347F"/>
    <w:rsid w:val="004950AF"/>
    <w:rsid w:val="00512945"/>
    <w:rsid w:val="00636C5B"/>
    <w:rsid w:val="00761C5F"/>
    <w:rsid w:val="007C48DF"/>
    <w:rsid w:val="007C714B"/>
    <w:rsid w:val="00875943"/>
    <w:rsid w:val="00B66D8C"/>
    <w:rsid w:val="00C54B15"/>
    <w:rsid w:val="00E4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BC1-3B97-4414-B7C5-0E17D77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2</cp:revision>
  <dcterms:created xsi:type="dcterms:W3CDTF">2022-04-23T15:42:00Z</dcterms:created>
  <dcterms:modified xsi:type="dcterms:W3CDTF">2022-04-23T15:42:00Z</dcterms:modified>
</cp:coreProperties>
</file>